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68" w:rsidRPr="00E24DA4" w:rsidRDefault="008632AD" w:rsidP="002B7428">
      <w:pPr>
        <w:jc w:val="center"/>
        <w:rPr>
          <w:rFonts w:cstheme="minorHAnsi"/>
          <w:b/>
          <w:i/>
          <w:sz w:val="28"/>
          <w:szCs w:val="28"/>
        </w:rPr>
      </w:pPr>
      <w:r>
        <w:rPr>
          <w:b/>
          <w:sz w:val="28"/>
          <w:szCs w:val="28"/>
        </w:rPr>
        <w:br/>
      </w:r>
    </w:p>
    <w:p w:rsidR="009C5243" w:rsidRPr="004C53F9" w:rsidRDefault="00E26142" w:rsidP="002B7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F9">
        <w:rPr>
          <w:rFonts w:ascii="Times New Roman" w:hAnsi="Times New Roman" w:cs="Times New Roman"/>
          <w:b/>
          <w:sz w:val="24"/>
          <w:szCs w:val="24"/>
        </w:rPr>
        <w:t>INDICAÇÃO</w:t>
      </w:r>
      <w:r w:rsidR="009A1C4E" w:rsidRPr="004C53F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Pr="004C53F9">
        <w:rPr>
          <w:rFonts w:ascii="Times New Roman" w:hAnsi="Times New Roman" w:cs="Times New Roman"/>
          <w:b/>
          <w:sz w:val="24"/>
          <w:szCs w:val="24"/>
        </w:rPr>
        <w:t>_____________/201</w:t>
      </w:r>
      <w:r w:rsidR="00321677" w:rsidRPr="004C53F9">
        <w:rPr>
          <w:rFonts w:ascii="Times New Roman" w:hAnsi="Times New Roman" w:cs="Times New Roman"/>
          <w:b/>
          <w:sz w:val="24"/>
          <w:szCs w:val="24"/>
        </w:rPr>
        <w:t>9</w:t>
      </w:r>
    </w:p>
    <w:p w:rsidR="000D5FC0" w:rsidRPr="004C53F9" w:rsidRDefault="000D5FC0" w:rsidP="002B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142" w:rsidRPr="004C53F9" w:rsidRDefault="000D5FC0" w:rsidP="00481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F9">
        <w:rPr>
          <w:rFonts w:ascii="Times New Roman" w:hAnsi="Times New Roman" w:cs="Times New Roman"/>
          <w:b/>
          <w:sz w:val="24"/>
          <w:szCs w:val="24"/>
        </w:rPr>
        <w:t>EXMO.</w:t>
      </w:r>
      <w:r w:rsidR="00E26142" w:rsidRPr="004C53F9">
        <w:rPr>
          <w:rFonts w:ascii="Times New Roman" w:hAnsi="Times New Roman" w:cs="Times New Roman"/>
          <w:b/>
          <w:sz w:val="24"/>
          <w:szCs w:val="24"/>
        </w:rPr>
        <w:t xml:space="preserve"> SENHOR PRESIDENTE DA CÂMARA MUNICIPAL DE MONTE MOR</w:t>
      </w:r>
      <w:r w:rsidR="00586C95" w:rsidRPr="004C53F9">
        <w:rPr>
          <w:rFonts w:ascii="Times New Roman" w:hAnsi="Times New Roman" w:cs="Times New Roman"/>
          <w:b/>
          <w:sz w:val="24"/>
          <w:szCs w:val="24"/>
        </w:rPr>
        <w:t>.</w:t>
      </w:r>
    </w:p>
    <w:p w:rsidR="00F40387" w:rsidRPr="004C53F9" w:rsidRDefault="00773BBB" w:rsidP="004C53F9">
      <w:pPr>
        <w:spacing w:after="0" w:line="240" w:lineRule="auto"/>
        <w:ind w:left="453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C53F9">
        <w:rPr>
          <w:rFonts w:ascii="Times New Roman" w:hAnsi="Times New Roman" w:cs="Times New Roman"/>
          <w:sz w:val="24"/>
          <w:szCs w:val="24"/>
        </w:rPr>
        <w:t>“Indico ao Poder Executivo</w:t>
      </w:r>
      <w:r w:rsidR="0048463E" w:rsidRPr="004C53F9">
        <w:rPr>
          <w:rFonts w:ascii="Times New Roman" w:hAnsi="Times New Roman" w:cs="Times New Roman"/>
          <w:sz w:val="24"/>
          <w:szCs w:val="24"/>
        </w:rPr>
        <w:t>,</w:t>
      </w:r>
      <w:r w:rsidR="004C53F9" w:rsidRPr="004C53F9">
        <w:rPr>
          <w:rFonts w:ascii="Times New Roman" w:hAnsi="Times New Roman" w:cs="Times New Roman"/>
          <w:sz w:val="24"/>
          <w:szCs w:val="24"/>
        </w:rPr>
        <w:t xml:space="preserve"> roçar o mato sobre a calçada localizada na Rua 21, esquina com a Rua 10 do Bairro Jardim Moreira”.</w:t>
      </w:r>
    </w:p>
    <w:p w:rsidR="004C53F9" w:rsidRPr="004C53F9" w:rsidRDefault="004C53F9" w:rsidP="00BA3F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26142" w:rsidRPr="004C53F9" w:rsidRDefault="00E26142" w:rsidP="004846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9">
        <w:rPr>
          <w:rFonts w:ascii="Times New Roman" w:hAnsi="Times New Roman" w:cs="Times New Roman"/>
          <w:sz w:val="24"/>
          <w:szCs w:val="24"/>
        </w:rPr>
        <w:t xml:space="preserve">Nos termos do </w:t>
      </w:r>
      <w:r w:rsidRPr="004C53F9">
        <w:rPr>
          <w:rFonts w:ascii="Times New Roman" w:hAnsi="Times New Roman" w:cs="Times New Roman"/>
          <w:b/>
          <w:sz w:val="24"/>
          <w:szCs w:val="24"/>
        </w:rPr>
        <w:t>Art.194</w:t>
      </w:r>
      <w:r w:rsidRPr="004C53F9">
        <w:rPr>
          <w:rFonts w:ascii="Times New Roman" w:hAnsi="Times New Roman" w:cs="Times New Roman"/>
          <w:sz w:val="24"/>
          <w:szCs w:val="24"/>
        </w:rPr>
        <w:t xml:space="preserve"> do </w:t>
      </w:r>
      <w:r w:rsidR="000A3F68" w:rsidRPr="004C53F9">
        <w:rPr>
          <w:rFonts w:ascii="Times New Roman" w:hAnsi="Times New Roman" w:cs="Times New Roman"/>
          <w:sz w:val="24"/>
          <w:szCs w:val="24"/>
        </w:rPr>
        <w:t>R</w:t>
      </w:r>
      <w:r w:rsidRPr="004C53F9">
        <w:rPr>
          <w:rFonts w:ascii="Times New Roman" w:hAnsi="Times New Roman" w:cs="Times New Roman"/>
          <w:sz w:val="24"/>
          <w:szCs w:val="24"/>
        </w:rPr>
        <w:t xml:space="preserve">egimento Interno, </w:t>
      </w:r>
      <w:proofErr w:type="gramStart"/>
      <w:r w:rsidRPr="004C53F9">
        <w:rPr>
          <w:rFonts w:ascii="Times New Roman" w:hAnsi="Times New Roman" w:cs="Times New Roman"/>
          <w:sz w:val="24"/>
          <w:szCs w:val="24"/>
        </w:rPr>
        <w:t>apresento</w:t>
      </w:r>
      <w:proofErr w:type="gramEnd"/>
      <w:r w:rsidRPr="004C53F9">
        <w:rPr>
          <w:rFonts w:ascii="Times New Roman" w:hAnsi="Times New Roman" w:cs="Times New Roman"/>
          <w:sz w:val="24"/>
          <w:szCs w:val="24"/>
        </w:rPr>
        <w:t xml:space="preserve"> para conhecimento desta colenda Casa de Lei</w:t>
      </w:r>
      <w:r w:rsidR="00CE3B93" w:rsidRPr="004C53F9">
        <w:rPr>
          <w:rFonts w:ascii="Times New Roman" w:hAnsi="Times New Roman" w:cs="Times New Roman"/>
          <w:sz w:val="24"/>
          <w:szCs w:val="24"/>
        </w:rPr>
        <w:t>s</w:t>
      </w:r>
      <w:r w:rsidRPr="004C53F9">
        <w:rPr>
          <w:rFonts w:ascii="Times New Roman" w:hAnsi="Times New Roman" w:cs="Times New Roman"/>
          <w:sz w:val="24"/>
          <w:szCs w:val="24"/>
        </w:rPr>
        <w:t xml:space="preserve"> a ser encaminhada</w:t>
      </w:r>
      <w:r w:rsidR="007E4CB0" w:rsidRPr="004C53F9">
        <w:rPr>
          <w:rFonts w:ascii="Times New Roman" w:hAnsi="Times New Roman" w:cs="Times New Roman"/>
          <w:sz w:val="24"/>
          <w:szCs w:val="24"/>
        </w:rPr>
        <w:t xml:space="preserve"> ao Senhor Prefeito, i</w:t>
      </w:r>
      <w:r w:rsidR="009F1862" w:rsidRPr="004C53F9">
        <w:rPr>
          <w:rFonts w:ascii="Times New Roman" w:hAnsi="Times New Roman" w:cs="Times New Roman"/>
          <w:sz w:val="24"/>
          <w:szCs w:val="24"/>
        </w:rPr>
        <w:t>ndicando o que segue:</w:t>
      </w:r>
    </w:p>
    <w:p w:rsidR="004C53F9" w:rsidRPr="004C53F9" w:rsidRDefault="004C53F9" w:rsidP="004846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3F9" w:rsidRPr="004C53F9" w:rsidRDefault="004C53F9" w:rsidP="004C53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9">
        <w:rPr>
          <w:rFonts w:ascii="Times New Roman" w:hAnsi="Times New Roman" w:cs="Times New Roman"/>
          <w:sz w:val="24"/>
          <w:szCs w:val="24"/>
        </w:rPr>
        <w:t xml:space="preserve">Após ser procurado por moradores do Bairro Jardim Moreira, que solicitam que seja roçado o mato sobre a calçada, que esta impedindo de ser usada por moradores devido o acumulo de mato.  Esta solicitação é dos moradores que utilizam o local para fazer caminha no período da manhã e no período da tarde. </w:t>
      </w:r>
    </w:p>
    <w:p w:rsidR="002A7C38" w:rsidRPr="00DA34BC" w:rsidRDefault="004C53F9" w:rsidP="004C53F9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1ED66DC" wp14:editId="3B8FFEA2">
            <wp:extent cx="3276600" cy="2362200"/>
            <wp:effectExtent l="0" t="0" r="0" b="0"/>
            <wp:docPr id="1" name="Imagem 1" descr="C:\Users\eduardo.bispo.CAMARA\Desktop\27 DE MAIO\20190527_08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.bispo.CAMARA\Desktop\27 DE MAIO\20190527_081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35" cy="23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 </w:t>
      </w:r>
      <w:r w:rsidR="00942489">
        <w:rPr>
          <w:rFonts w:cstheme="minorHAnsi"/>
          <w:sz w:val="26"/>
          <w:szCs w:val="26"/>
        </w:rPr>
        <w:t xml:space="preserve">   </w:t>
      </w:r>
      <w:r>
        <w:rPr>
          <w:rFonts w:cstheme="minorHAnsi"/>
          <w:noProof/>
          <w:sz w:val="26"/>
          <w:szCs w:val="26"/>
        </w:rPr>
        <w:drawing>
          <wp:inline distT="0" distB="0" distL="0" distR="0" wp14:anchorId="1E28584F" wp14:editId="0CD07ECE">
            <wp:extent cx="3057525" cy="2350294"/>
            <wp:effectExtent l="0" t="0" r="0" b="0"/>
            <wp:docPr id="4" name="Imagem 4" descr="C:\Users\eduardo.bispo.CAMARA\Desktop\27 DE MAIO\20190527_08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.bispo.CAMARA\Desktop\27 DE MAIO\20190527_0813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68" cy="23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A7C38">
        <w:rPr>
          <w:rFonts w:cstheme="minorHAnsi"/>
          <w:sz w:val="26"/>
          <w:szCs w:val="26"/>
        </w:rPr>
        <w:t xml:space="preserve"> </w:t>
      </w:r>
    </w:p>
    <w:p w:rsidR="00FE12F0" w:rsidRPr="004C53F9" w:rsidRDefault="00223875" w:rsidP="0048463E">
      <w:pPr>
        <w:pStyle w:val="Estilopadr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F9">
        <w:rPr>
          <w:rFonts w:ascii="Times New Roman" w:hAnsi="Times New Roman" w:cs="Times New Roman"/>
          <w:sz w:val="24"/>
          <w:szCs w:val="24"/>
        </w:rPr>
        <w:t xml:space="preserve">Ante o exposto, atendidas as formalidades regimentais </w:t>
      </w:r>
      <w:r w:rsidRPr="004C53F9">
        <w:rPr>
          <w:rFonts w:ascii="Times New Roman" w:hAnsi="Times New Roman" w:cs="Times New Roman"/>
          <w:b/>
          <w:sz w:val="24"/>
          <w:szCs w:val="24"/>
        </w:rPr>
        <w:t xml:space="preserve">“INDICO” </w:t>
      </w:r>
      <w:r w:rsidRPr="004C53F9">
        <w:rPr>
          <w:rFonts w:ascii="Times New Roman" w:hAnsi="Times New Roman" w:cs="Times New Roman"/>
          <w:sz w:val="24"/>
          <w:szCs w:val="24"/>
        </w:rPr>
        <w:t>que seja oficiado ao Senho</w:t>
      </w:r>
      <w:r w:rsidR="00425A09" w:rsidRPr="004C53F9">
        <w:rPr>
          <w:rFonts w:ascii="Times New Roman" w:hAnsi="Times New Roman" w:cs="Times New Roman"/>
          <w:sz w:val="24"/>
          <w:szCs w:val="24"/>
        </w:rPr>
        <w:t xml:space="preserve">r Prefeito Municipal, para que </w:t>
      </w:r>
      <w:r w:rsidRPr="004C53F9">
        <w:rPr>
          <w:rFonts w:ascii="Times New Roman" w:hAnsi="Times New Roman" w:cs="Times New Roman"/>
          <w:sz w:val="24"/>
          <w:szCs w:val="24"/>
        </w:rPr>
        <w:t xml:space="preserve">através do </w:t>
      </w:r>
      <w:r w:rsidR="0048463E" w:rsidRPr="004C53F9">
        <w:rPr>
          <w:rFonts w:ascii="Times New Roman" w:hAnsi="Times New Roman" w:cs="Times New Roman"/>
          <w:sz w:val="24"/>
          <w:szCs w:val="24"/>
        </w:rPr>
        <w:t>d</w:t>
      </w:r>
      <w:r w:rsidRPr="004C53F9">
        <w:rPr>
          <w:rFonts w:ascii="Times New Roman" w:hAnsi="Times New Roman" w:cs="Times New Roman"/>
          <w:sz w:val="24"/>
          <w:szCs w:val="24"/>
        </w:rPr>
        <w:t xml:space="preserve">epartamento de </w:t>
      </w:r>
      <w:r w:rsidR="0048463E" w:rsidRPr="004C53F9">
        <w:rPr>
          <w:rFonts w:ascii="Times New Roman" w:hAnsi="Times New Roman" w:cs="Times New Roman"/>
          <w:sz w:val="24"/>
          <w:szCs w:val="24"/>
        </w:rPr>
        <w:t>c</w:t>
      </w:r>
      <w:r w:rsidRPr="004C53F9">
        <w:rPr>
          <w:rFonts w:ascii="Times New Roman" w:hAnsi="Times New Roman" w:cs="Times New Roman"/>
          <w:sz w:val="24"/>
          <w:szCs w:val="24"/>
        </w:rPr>
        <w:t xml:space="preserve">ompetência, </w:t>
      </w:r>
      <w:r w:rsidR="00582BDF" w:rsidRPr="004C53F9">
        <w:rPr>
          <w:rFonts w:ascii="Times New Roman" w:hAnsi="Times New Roman" w:cs="Times New Roman"/>
          <w:sz w:val="24"/>
          <w:szCs w:val="24"/>
        </w:rPr>
        <w:t>tome</w:t>
      </w:r>
      <w:r w:rsidRPr="004C53F9">
        <w:rPr>
          <w:rFonts w:ascii="Times New Roman" w:hAnsi="Times New Roman" w:cs="Times New Roman"/>
          <w:sz w:val="24"/>
          <w:szCs w:val="24"/>
        </w:rPr>
        <w:t xml:space="preserve"> as devidas providências</w:t>
      </w:r>
      <w:r w:rsidR="00D96870" w:rsidRPr="004C53F9">
        <w:rPr>
          <w:rFonts w:ascii="Times New Roman" w:hAnsi="Times New Roman" w:cs="Times New Roman"/>
          <w:sz w:val="24"/>
          <w:szCs w:val="24"/>
        </w:rPr>
        <w:t>,</w:t>
      </w:r>
      <w:r w:rsidR="004A0937" w:rsidRPr="004C53F9">
        <w:rPr>
          <w:rFonts w:ascii="Times New Roman" w:hAnsi="Times New Roman" w:cs="Times New Roman"/>
          <w:sz w:val="24"/>
          <w:szCs w:val="24"/>
        </w:rPr>
        <w:t xml:space="preserve"> </w:t>
      </w:r>
      <w:r w:rsidR="006E54F2" w:rsidRPr="004C53F9">
        <w:rPr>
          <w:rFonts w:ascii="Times New Roman" w:hAnsi="Times New Roman" w:cs="Times New Roman"/>
          <w:sz w:val="24"/>
          <w:szCs w:val="24"/>
        </w:rPr>
        <w:t>dentro da maior brevidade possível.</w:t>
      </w:r>
    </w:p>
    <w:p w:rsidR="005F7926" w:rsidRPr="004C53F9" w:rsidRDefault="005F7926" w:rsidP="005F7926">
      <w:pPr>
        <w:pStyle w:val="Estilopadr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A71" w:rsidRPr="004C53F9" w:rsidRDefault="002B7428" w:rsidP="001F3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F9">
        <w:rPr>
          <w:rFonts w:ascii="Times New Roman" w:hAnsi="Times New Roman" w:cs="Times New Roman"/>
          <w:b/>
          <w:sz w:val="24"/>
          <w:szCs w:val="24"/>
        </w:rPr>
        <w:t xml:space="preserve">SALA DAS SESSÕES VEREADOR HÉLIO NEMER, </w:t>
      </w:r>
      <w:r w:rsidR="004C53F9" w:rsidRPr="004C53F9">
        <w:rPr>
          <w:rFonts w:ascii="Times New Roman" w:hAnsi="Times New Roman" w:cs="Times New Roman"/>
          <w:b/>
          <w:sz w:val="24"/>
          <w:szCs w:val="24"/>
        </w:rPr>
        <w:t>27</w:t>
      </w:r>
      <w:r w:rsidR="00F40387" w:rsidRPr="004C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677" w:rsidRPr="004C53F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42489" w:rsidRPr="004C53F9">
        <w:rPr>
          <w:rFonts w:ascii="Times New Roman" w:hAnsi="Times New Roman" w:cs="Times New Roman"/>
          <w:b/>
          <w:sz w:val="24"/>
          <w:szCs w:val="24"/>
        </w:rPr>
        <w:t>MAIO</w:t>
      </w:r>
      <w:r w:rsidR="004C53F9" w:rsidRPr="004C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677" w:rsidRPr="004C53F9">
        <w:rPr>
          <w:rFonts w:ascii="Times New Roman" w:hAnsi="Times New Roman" w:cs="Times New Roman"/>
          <w:b/>
          <w:sz w:val="24"/>
          <w:szCs w:val="24"/>
        </w:rPr>
        <w:t>DE</w:t>
      </w:r>
      <w:r w:rsidR="001F3C2C" w:rsidRPr="004C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3F9">
        <w:rPr>
          <w:rFonts w:ascii="Times New Roman" w:hAnsi="Times New Roman" w:cs="Times New Roman"/>
          <w:b/>
          <w:sz w:val="24"/>
          <w:szCs w:val="24"/>
        </w:rPr>
        <w:t>201</w:t>
      </w:r>
      <w:r w:rsidR="00321677" w:rsidRPr="004C53F9">
        <w:rPr>
          <w:rFonts w:ascii="Times New Roman" w:hAnsi="Times New Roman" w:cs="Times New Roman"/>
          <w:b/>
          <w:sz w:val="24"/>
          <w:szCs w:val="24"/>
        </w:rPr>
        <w:t>9</w:t>
      </w:r>
      <w:r w:rsidRPr="004C53F9">
        <w:rPr>
          <w:rFonts w:ascii="Times New Roman" w:hAnsi="Times New Roman" w:cs="Times New Roman"/>
          <w:b/>
          <w:sz w:val="24"/>
          <w:szCs w:val="24"/>
        </w:rPr>
        <w:t>.</w:t>
      </w:r>
    </w:p>
    <w:p w:rsidR="002B7428" w:rsidRPr="004C53F9" w:rsidRDefault="008632AD" w:rsidP="008632AD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C53F9">
        <w:rPr>
          <w:rFonts w:ascii="Times New Roman" w:hAnsi="Times New Roman" w:cs="Times New Roman"/>
          <w:sz w:val="24"/>
          <w:szCs w:val="24"/>
        </w:rPr>
        <w:br/>
      </w:r>
      <w:r w:rsidR="002B7428" w:rsidRPr="004C53F9">
        <w:rPr>
          <w:rFonts w:ascii="Times New Roman" w:hAnsi="Times New Roman" w:cs="Times New Roman"/>
          <w:sz w:val="24"/>
          <w:szCs w:val="24"/>
        </w:rPr>
        <w:t>EDUARDO BISPO DA SILVA</w:t>
      </w:r>
    </w:p>
    <w:p w:rsidR="002B7428" w:rsidRPr="004C53F9" w:rsidRDefault="002B7428" w:rsidP="008632A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F9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773BBB" w:rsidRDefault="00F27C72" w:rsidP="00142198">
      <w:pPr>
        <w:ind w:firstLine="708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D0B5133" wp14:editId="1636EFA4">
            <wp:extent cx="1333500" cy="323850"/>
            <wp:effectExtent l="0" t="0" r="0" b="0"/>
            <wp:docPr id="2" name="Imagem 2" descr="Resultado de imagem para SIMBOLO  ps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SIMBOLO  psd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BBB" w:rsidSect="000A3F68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42"/>
    <w:rsid w:val="0003177B"/>
    <w:rsid w:val="00041DC6"/>
    <w:rsid w:val="00044B9A"/>
    <w:rsid w:val="00047DC2"/>
    <w:rsid w:val="000611D3"/>
    <w:rsid w:val="000A3F68"/>
    <w:rsid w:val="000A6AEB"/>
    <w:rsid w:val="000B4295"/>
    <w:rsid w:val="000D5FC0"/>
    <w:rsid w:val="0013083D"/>
    <w:rsid w:val="00130C87"/>
    <w:rsid w:val="00141903"/>
    <w:rsid w:val="00142198"/>
    <w:rsid w:val="001475BE"/>
    <w:rsid w:val="0018093E"/>
    <w:rsid w:val="001923A1"/>
    <w:rsid w:val="001A11AB"/>
    <w:rsid w:val="001A6DA7"/>
    <w:rsid w:val="001D7577"/>
    <w:rsid w:val="001E6281"/>
    <w:rsid w:val="001F390C"/>
    <w:rsid w:val="001F3C2C"/>
    <w:rsid w:val="00223875"/>
    <w:rsid w:val="00226A71"/>
    <w:rsid w:val="002304A7"/>
    <w:rsid w:val="00270FE3"/>
    <w:rsid w:val="00273EFD"/>
    <w:rsid w:val="002A7C38"/>
    <w:rsid w:val="002B5ED8"/>
    <w:rsid w:val="002B7428"/>
    <w:rsid w:val="002B7D06"/>
    <w:rsid w:val="002E7E8D"/>
    <w:rsid w:val="002F151C"/>
    <w:rsid w:val="00321677"/>
    <w:rsid w:val="00331DA0"/>
    <w:rsid w:val="00336298"/>
    <w:rsid w:val="00345E09"/>
    <w:rsid w:val="00377ED9"/>
    <w:rsid w:val="003C7A86"/>
    <w:rsid w:val="003E553F"/>
    <w:rsid w:val="00425A09"/>
    <w:rsid w:val="00433A6E"/>
    <w:rsid w:val="00481B1C"/>
    <w:rsid w:val="00483DF3"/>
    <w:rsid w:val="0048463E"/>
    <w:rsid w:val="004A0937"/>
    <w:rsid w:val="004B39C9"/>
    <w:rsid w:val="004C53F9"/>
    <w:rsid w:val="004E36E9"/>
    <w:rsid w:val="004F23B6"/>
    <w:rsid w:val="004F3778"/>
    <w:rsid w:val="00510917"/>
    <w:rsid w:val="0051306D"/>
    <w:rsid w:val="00515BE1"/>
    <w:rsid w:val="00523400"/>
    <w:rsid w:val="005246E2"/>
    <w:rsid w:val="005317B5"/>
    <w:rsid w:val="00575F54"/>
    <w:rsid w:val="00582BDF"/>
    <w:rsid w:val="00586C95"/>
    <w:rsid w:val="005A634F"/>
    <w:rsid w:val="005B2AFA"/>
    <w:rsid w:val="005B3258"/>
    <w:rsid w:val="005D7AB1"/>
    <w:rsid w:val="005E3B66"/>
    <w:rsid w:val="005E5F86"/>
    <w:rsid w:val="005F55B8"/>
    <w:rsid w:val="005F7926"/>
    <w:rsid w:val="00605F79"/>
    <w:rsid w:val="00626731"/>
    <w:rsid w:val="00657C55"/>
    <w:rsid w:val="006640F4"/>
    <w:rsid w:val="0066635B"/>
    <w:rsid w:val="00676FBE"/>
    <w:rsid w:val="00693065"/>
    <w:rsid w:val="006A5A25"/>
    <w:rsid w:val="006D5114"/>
    <w:rsid w:val="006E0534"/>
    <w:rsid w:val="006E54F2"/>
    <w:rsid w:val="006E6B55"/>
    <w:rsid w:val="006E7C90"/>
    <w:rsid w:val="007130AE"/>
    <w:rsid w:val="00773BBB"/>
    <w:rsid w:val="007B6121"/>
    <w:rsid w:val="007E3EE6"/>
    <w:rsid w:val="007E42B3"/>
    <w:rsid w:val="007E4CB0"/>
    <w:rsid w:val="00813B7D"/>
    <w:rsid w:val="008377AE"/>
    <w:rsid w:val="008632AD"/>
    <w:rsid w:val="00872BDC"/>
    <w:rsid w:val="00882A1A"/>
    <w:rsid w:val="008E4D77"/>
    <w:rsid w:val="00913488"/>
    <w:rsid w:val="00942489"/>
    <w:rsid w:val="009502D0"/>
    <w:rsid w:val="0097057B"/>
    <w:rsid w:val="00976027"/>
    <w:rsid w:val="009864B8"/>
    <w:rsid w:val="009A1C4E"/>
    <w:rsid w:val="009C1EE8"/>
    <w:rsid w:val="009C5243"/>
    <w:rsid w:val="009C7DD3"/>
    <w:rsid w:val="009D1BF3"/>
    <w:rsid w:val="009F1862"/>
    <w:rsid w:val="009F1FA8"/>
    <w:rsid w:val="009F3AE9"/>
    <w:rsid w:val="009F5820"/>
    <w:rsid w:val="00A02AE1"/>
    <w:rsid w:val="00A27F21"/>
    <w:rsid w:val="00A44764"/>
    <w:rsid w:val="00A51EFF"/>
    <w:rsid w:val="00A56F2A"/>
    <w:rsid w:val="00A919F4"/>
    <w:rsid w:val="00AA696B"/>
    <w:rsid w:val="00AA7359"/>
    <w:rsid w:val="00B109AA"/>
    <w:rsid w:val="00B157DB"/>
    <w:rsid w:val="00B24009"/>
    <w:rsid w:val="00B33AE2"/>
    <w:rsid w:val="00B43EB1"/>
    <w:rsid w:val="00B513B1"/>
    <w:rsid w:val="00B60EB2"/>
    <w:rsid w:val="00B6240C"/>
    <w:rsid w:val="00B66E96"/>
    <w:rsid w:val="00B86E34"/>
    <w:rsid w:val="00B97BF4"/>
    <w:rsid w:val="00BA3FB7"/>
    <w:rsid w:val="00BE2624"/>
    <w:rsid w:val="00BF058D"/>
    <w:rsid w:val="00BF4316"/>
    <w:rsid w:val="00C13323"/>
    <w:rsid w:val="00C160D0"/>
    <w:rsid w:val="00C255F9"/>
    <w:rsid w:val="00C4261F"/>
    <w:rsid w:val="00C54717"/>
    <w:rsid w:val="00C638B5"/>
    <w:rsid w:val="00C664F5"/>
    <w:rsid w:val="00CB1468"/>
    <w:rsid w:val="00CC255D"/>
    <w:rsid w:val="00CC78C3"/>
    <w:rsid w:val="00CE366F"/>
    <w:rsid w:val="00CE3B93"/>
    <w:rsid w:val="00CE41EC"/>
    <w:rsid w:val="00D166BD"/>
    <w:rsid w:val="00D323FB"/>
    <w:rsid w:val="00D44C77"/>
    <w:rsid w:val="00D60532"/>
    <w:rsid w:val="00D715F8"/>
    <w:rsid w:val="00D8132D"/>
    <w:rsid w:val="00D951F3"/>
    <w:rsid w:val="00D96870"/>
    <w:rsid w:val="00DA114B"/>
    <w:rsid w:val="00DA34BC"/>
    <w:rsid w:val="00DB7808"/>
    <w:rsid w:val="00DB7E81"/>
    <w:rsid w:val="00DC1502"/>
    <w:rsid w:val="00DE3A15"/>
    <w:rsid w:val="00E24DA4"/>
    <w:rsid w:val="00E26142"/>
    <w:rsid w:val="00E42809"/>
    <w:rsid w:val="00E76809"/>
    <w:rsid w:val="00E939A0"/>
    <w:rsid w:val="00EA06E9"/>
    <w:rsid w:val="00ED54BC"/>
    <w:rsid w:val="00EF2439"/>
    <w:rsid w:val="00F01411"/>
    <w:rsid w:val="00F075D4"/>
    <w:rsid w:val="00F116DD"/>
    <w:rsid w:val="00F27C72"/>
    <w:rsid w:val="00F35F75"/>
    <w:rsid w:val="00F40387"/>
    <w:rsid w:val="00F4777E"/>
    <w:rsid w:val="00F73032"/>
    <w:rsid w:val="00FA304F"/>
    <w:rsid w:val="00FE0CAA"/>
    <w:rsid w:val="00FE1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FC0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F4777E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4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FC0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F4777E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4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E430-5883-4B93-91DE-7523E1D5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o Bispo</cp:lastModifiedBy>
  <cp:revision>2</cp:revision>
  <cp:lastPrinted>2015-03-17T13:18:00Z</cp:lastPrinted>
  <dcterms:created xsi:type="dcterms:W3CDTF">2019-05-27T13:44:00Z</dcterms:created>
  <dcterms:modified xsi:type="dcterms:W3CDTF">2019-05-27T13:44:00Z</dcterms:modified>
</cp:coreProperties>
</file>